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111" w:rsidRPr="003418C9" w:rsidRDefault="003418C9" w:rsidP="003418C9">
      <w:pPr>
        <w:tabs>
          <w:tab w:val="left" w:pos="4193"/>
          <w:tab w:val="left" w:pos="5812"/>
        </w:tabs>
        <w:ind w:left="419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7729</wp:posOffset>
            </wp:positionH>
            <wp:positionV relativeFrom="paragraph">
              <wp:posOffset>3391</wp:posOffset>
            </wp:positionV>
            <wp:extent cx="2000669" cy="2381460"/>
            <wp:effectExtent l="19050" t="0" r="0" b="0"/>
            <wp:wrapNone/>
            <wp:docPr id="1" name="Рисунок 1" descr="C:\Users\admin\Desktop\фото\2015-01-27 21.36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\2015-01-27 21.36.4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556" t="9260" r="16477" b="10308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00669" cy="238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111" w:rsidRPr="003418C9">
        <w:rPr>
          <w:rFonts w:ascii="Times New Roman" w:hAnsi="Times New Roman" w:cs="Times New Roman"/>
          <w:i/>
          <w:sz w:val="24"/>
          <w:szCs w:val="24"/>
          <w:lang w:val="kk-KZ"/>
        </w:rPr>
        <w:t>Бейнеу ауданы, Боранқұл селосы, Опорный орта              мектебі. Қазақ тілі мен әдебиеті пәнінің мұғалімі Жолдаскали Молдир</w:t>
      </w:r>
    </w:p>
    <w:p w:rsidR="00E20111" w:rsidRPr="003418C9" w:rsidRDefault="00E20111" w:rsidP="004C0E0C">
      <w:pPr>
        <w:ind w:left="3485" w:firstLine="708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ыныбы: 6 </w:t>
      </w:r>
      <w:r w:rsidR="003418C9" w:rsidRPr="003418C9">
        <w:rPr>
          <w:rFonts w:ascii="Times New Roman" w:hAnsi="Times New Roman" w:cs="Times New Roman"/>
          <w:i/>
          <w:sz w:val="24"/>
          <w:szCs w:val="24"/>
          <w:lang w:val="kk-KZ"/>
        </w:rPr>
        <w:t>–</w:t>
      </w: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сынып</w:t>
      </w:r>
    </w:p>
    <w:p w:rsidR="003418C9" w:rsidRPr="003418C9" w:rsidRDefault="003418C9" w:rsidP="004C0E0C">
      <w:pPr>
        <w:ind w:left="3485" w:firstLine="708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418C9" w:rsidRPr="003418C9" w:rsidRDefault="003418C9" w:rsidP="004C0E0C">
      <w:pPr>
        <w:ind w:left="3485" w:firstLine="708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418C9" w:rsidRPr="003418C9" w:rsidRDefault="003418C9" w:rsidP="004C0E0C">
      <w:pPr>
        <w:ind w:left="3485" w:firstLine="708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418C9" w:rsidRPr="003418C9" w:rsidRDefault="003418C9" w:rsidP="004C0E0C">
      <w:pPr>
        <w:ind w:left="3485" w:firstLine="708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418C9" w:rsidRPr="003418C9" w:rsidRDefault="003418C9" w:rsidP="004C0E0C">
      <w:pPr>
        <w:ind w:left="3485" w:firstLine="708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37E9C" w:rsidRPr="003418C9" w:rsidRDefault="00733D84" w:rsidP="004C0E0C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b/>
          <w:i/>
          <w:sz w:val="24"/>
          <w:szCs w:val="24"/>
          <w:lang w:val="kk-KZ"/>
        </w:rPr>
        <w:t>Сабақ</w:t>
      </w:r>
      <w:r w:rsidR="00876329" w:rsidRPr="003418C9">
        <w:rPr>
          <w:rFonts w:ascii="Times New Roman" w:hAnsi="Times New Roman" w:cs="Times New Roman"/>
          <w:b/>
          <w:i/>
          <w:sz w:val="24"/>
          <w:szCs w:val="24"/>
          <w:lang w:val="kk-KZ"/>
        </w:rPr>
        <w:t>тың</w:t>
      </w:r>
      <w:r w:rsidRPr="003418C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тақырыбы</w:t>
      </w: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>: Мұртаза Шерхан «Бала Тұрар» («Қызыл жебе» романынан үзінді)</w:t>
      </w:r>
    </w:p>
    <w:p w:rsidR="00733D84" w:rsidRPr="003418C9" w:rsidRDefault="00733D84" w:rsidP="004C0E0C">
      <w:pPr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b/>
          <w:i/>
          <w:sz w:val="24"/>
          <w:szCs w:val="24"/>
          <w:lang w:val="kk-KZ"/>
        </w:rPr>
        <w:t>Сабақтың мақсаты:</w:t>
      </w:r>
    </w:p>
    <w:p w:rsidR="00733D84" w:rsidRPr="003418C9" w:rsidRDefault="00733D84" w:rsidP="004C0E0C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Білімділік: Шығарма мазмұнын меңгере отырып, бала Тұрар бейнесін ашу.</w:t>
      </w:r>
    </w:p>
    <w:p w:rsidR="00E20111" w:rsidRPr="003418C9" w:rsidRDefault="00E20111" w:rsidP="004C0E0C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</w:t>
      </w:r>
      <w:r w:rsidR="00733D84"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Тәрбиелік: Адамгершілікке, адалдыққа, халқын, ұлтын сүюге баулу</w:t>
      </w:r>
    </w:p>
    <w:p w:rsidR="00733D84" w:rsidRPr="003418C9" w:rsidRDefault="00E20111" w:rsidP="004C0E0C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</w:t>
      </w:r>
      <w:r w:rsidR="00733D84" w:rsidRPr="003418C9">
        <w:rPr>
          <w:rFonts w:ascii="Times New Roman" w:hAnsi="Times New Roman" w:cs="Times New Roman"/>
          <w:i/>
          <w:sz w:val="24"/>
          <w:szCs w:val="24"/>
          <w:lang w:val="kk-KZ"/>
        </w:rPr>
        <w:t>Дамытушылық:  Оқушыларды шығармашылыққа,өз ойын ашық айта білуге,                            пікір алмаса білуге баулу.</w:t>
      </w:r>
    </w:p>
    <w:p w:rsidR="00733D84" w:rsidRPr="003418C9" w:rsidRDefault="00733D84" w:rsidP="004C0E0C">
      <w:pPr>
        <w:tabs>
          <w:tab w:val="left" w:pos="1867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b/>
          <w:i/>
          <w:sz w:val="24"/>
          <w:szCs w:val="24"/>
          <w:lang w:val="kk-KZ"/>
        </w:rPr>
        <w:t>Сабақтың әдісі</w:t>
      </w: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>: пікір алмасу, сұрақ – жауап, талдау,Венн диаграммасы.</w:t>
      </w:r>
    </w:p>
    <w:p w:rsidR="00733D84" w:rsidRPr="003418C9" w:rsidRDefault="00733D84" w:rsidP="004C0E0C">
      <w:pPr>
        <w:tabs>
          <w:tab w:val="left" w:pos="1867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b/>
          <w:i/>
          <w:sz w:val="24"/>
          <w:szCs w:val="24"/>
          <w:lang w:val="kk-KZ"/>
        </w:rPr>
        <w:t>Сабақтың көрнекілігі</w:t>
      </w: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>:  Жазушы портреті, кітаптары.</w:t>
      </w:r>
    </w:p>
    <w:p w:rsidR="00733D84" w:rsidRPr="003418C9" w:rsidRDefault="00733D84" w:rsidP="004C0E0C">
      <w:pPr>
        <w:tabs>
          <w:tab w:val="left" w:pos="1867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>Сабақтың жүру барысы: І. Ұйымдастыру</w:t>
      </w:r>
    </w:p>
    <w:p w:rsidR="00733D84" w:rsidRPr="003418C9" w:rsidRDefault="00733D84" w:rsidP="004C0E0C">
      <w:pPr>
        <w:tabs>
          <w:tab w:val="left" w:pos="1867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Оқушылармен сәлемдесіп, түгендеу. Сабаққа даярлығын тексеру.</w:t>
      </w:r>
    </w:p>
    <w:p w:rsidR="00733D84" w:rsidRPr="003418C9" w:rsidRDefault="00733D84" w:rsidP="004C0E0C">
      <w:pPr>
        <w:tabs>
          <w:tab w:val="left" w:pos="1867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b/>
          <w:i/>
          <w:sz w:val="24"/>
          <w:szCs w:val="24"/>
          <w:lang w:val="kk-KZ"/>
        </w:rPr>
        <w:t>ІІ. Үй жұмысын тексеру</w:t>
      </w:r>
      <w:r w:rsidR="00400BFA" w:rsidRPr="003418C9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400BFA" w:rsidRPr="003418C9" w:rsidRDefault="00400BFA" w:rsidP="004C0E0C">
      <w:pPr>
        <w:tabs>
          <w:tab w:val="left" w:pos="1867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b/>
          <w:i/>
          <w:sz w:val="24"/>
          <w:szCs w:val="24"/>
          <w:lang w:val="kk-KZ"/>
        </w:rPr>
        <w:t>Берілген сұрақтар бойынша шығарма мазмұнын еске түсіру.</w:t>
      </w:r>
    </w:p>
    <w:p w:rsidR="00400BFA" w:rsidRPr="003418C9" w:rsidRDefault="00400BFA" w:rsidP="004C0E0C">
      <w:pPr>
        <w:pStyle w:val="a3"/>
        <w:numPr>
          <w:ilvl w:val="0"/>
          <w:numId w:val="1"/>
        </w:numPr>
        <w:tabs>
          <w:tab w:val="left" w:pos="1867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>Шығарма қандай оқиғамен басталады? Басты кейіпкер кім?</w:t>
      </w:r>
    </w:p>
    <w:p w:rsidR="00400BFA" w:rsidRPr="003418C9" w:rsidRDefault="00400BFA" w:rsidP="004C0E0C">
      <w:pPr>
        <w:pStyle w:val="a3"/>
        <w:numPr>
          <w:ilvl w:val="0"/>
          <w:numId w:val="1"/>
        </w:numPr>
        <w:tabs>
          <w:tab w:val="left" w:pos="1867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>Приходько мырза кім? Оның Тұрар өміріне қатысы қандай?</w:t>
      </w:r>
    </w:p>
    <w:p w:rsidR="00400BFA" w:rsidRPr="003418C9" w:rsidRDefault="00400BFA" w:rsidP="004C0E0C">
      <w:pPr>
        <w:pStyle w:val="a3"/>
        <w:numPr>
          <w:ilvl w:val="0"/>
          <w:numId w:val="1"/>
        </w:numPr>
        <w:tabs>
          <w:tab w:val="left" w:pos="1867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>Наташаның Тұрар өміріне ықпалы қандай болды?</w:t>
      </w:r>
    </w:p>
    <w:p w:rsidR="00400BFA" w:rsidRPr="003418C9" w:rsidRDefault="00400BFA" w:rsidP="004C0E0C">
      <w:pPr>
        <w:pStyle w:val="a3"/>
        <w:numPr>
          <w:ilvl w:val="0"/>
          <w:numId w:val="1"/>
        </w:numPr>
        <w:tabs>
          <w:tab w:val="left" w:pos="1867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>Шіркеу жанынан  өткенде Приходько балаларға және Тұрарға не істеуді тапсырды?</w:t>
      </w:r>
    </w:p>
    <w:p w:rsidR="00400BFA" w:rsidRPr="003418C9" w:rsidRDefault="00400BFA" w:rsidP="004C0E0C">
      <w:pPr>
        <w:pStyle w:val="a3"/>
        <w:numPr>
          <w:ilvl w:val="0"/>
          <w:numId w:val="1"/>
        </w:numPr>
        <w:tabs>
          <w:tab w:val="left" w:pos="1867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>Аркаша қандай бала?</w:t>
      </w:r>
    </w:p>
    <w:p w:rsidR="00400BFA" w:rsidRPr="003418C9" w:rsidRDefault="00400BFA" w:rsidP="004C0E0C">
      <w:pPr>
        <w:pStyle w:val="a3"/>
        <w:numPr>
          <w:ilvl w:val="0"/>
          <w:numId w:val="1"/>
        </w:numPr>
        <w:tabs>
          <w:tab w:val="left" w:pos="1867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>Надзирательден Тұрар қандай жәбір көрді? Көмектескен кім?</w:t>
      </w:r>
    </w:p>
    <w:p w:rsidR="00400BFA" w:rsidRPr="003418C9" w:rsidRDefault="00400BFA" w:rsidP="004C0E0C">
      <w:pPr>
        <w:pStyle w:val="a3"/>
        <w:numPr>
          <w:ilvl w:val="0"/>
          <w:numId w:val="1"/>
        </w:numPr>
        <w:tabs>
          <w:tab w:val="left" w:pos="1867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>Тұрар</w:t>
      </w:r>
      <w:r w:rsidR="00876329"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әкесімен қалай қоштасты?</w:t>
      </w:r>
      <w:r w:rsidR="00876329"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Қоштасар түні әкесі Тұрарға ұандай тілек айтты?</w:t>
      </w:r>
    </w:p>
    <w:p w:rsidR="00876329" w:rsidRPr="003418C9" w:rsidRDefault="00876329" w:rsidP="004C0E0C">
      <w:pPr>
        <w:pStyle w:val="a3"/>
        <w:numPr>
          <w:ilvl w:val="0"/>
          <w:numId w:val="1"/>
        </w:numPr>
        <w:tabs>
          <w:tab w:val="left" w:pos="1867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>Қырғызбай ақсақалдың үйіне қалай тап болды?</w:t>
      </w:r>
    </w:p>
    <w:p w:rsidR="00876329" w:rsidRPr="003418C9" w:rsidRDefault="00876329" w:rsidP="004C0E0C">
      <w:pPr>
        <w:pStyle w:val="a3"/>
        <w:numPr>
          <w:ilvl w:val="0"/>
          <w:numId w:val="1"/>
        </w:numPr>
        <w:tabs>
          <w:tab w:val="left" w:pos="1867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>Тұрар мектепке кім атымен келді? Не себепті?</w:t>
      </w:r>
    </w:p>
    <w:p w:rsidR="00876329" w:rsidRPr="003418C9" w:rsidRDefault="00876329" w:rsidP="004C0E0C">
      <w:pPr>
        <w:pStyle w:val="a3"/>
        <w:numPr>
          <w:ilvl w:val="0"/>
          <w:numId w:val="1"/>
        </w:numPr>
        <w:tabs>
          <w:tab w:val="left" w:pos="1867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>Тұрар қандай оқушы болды? Оның себебі өміріне ықпал етті ме?</w:t>
      </w:r>
    </w:p>
    <w:p w:rsidR="00876329" w:rsidRPr="003418C9" w:rsidRDefault="00876329" w:rsidP="004C0E0C">
      <w:pPr>
        <w:pStyle w:val="a3"/>
        <w:numPr>
          <w:ilvl w:val="0"/>
          <w:numId w:val="1"/>
        </w:numPr>
        <w:tabs>
          <w:tab w:val="left" w:pos="1867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>Тұрар куәлігін әкесінің атына жазып алды? Неге?</w:t>
      </w:r>
    </w:p>
    <w:p w:rsidR="00876329" w:rsidRPr="003418C9" w:rsidRDefault="00876329" w:rsidP="004C0E0C">
      <w:pPr>
        <w:pStyle w:val="a3"/>
        <w:numPr>
          <w:ilvl w:val="0"/>
          <w:numId w:val="1"/>
        </w:numPr>
        <w:tabs>
          <w:tab w:val="left" w:pos="1867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>Ұстазы қандай бата берді?</w:t>
      </w:r>
    </w:p>
    <w:p w:rsidR="00876329" w:rsidRPr="003418C9" w:rsidRDefault="00876329" w:rsidP="004C0E0C">
      <w:pPr>
        <w:pStyle w:val="a3"/>
        <w:numPr>
          <w:ilvl w:val="0"/>
          <w:numId w:val="1"/>
        </w:numPr>
        <w:tabs>
          <w:tab w:val="left" w:pos="1867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>Тұрар мақсатына жеттіме?</w:t>
      </w:r>
    </w:p>
    <w:p w:rsidR="00400BFA" w:rsidRPr="003418C9" w:rsidRDefault="00876329" w:rsidP="004C0E0C">
      <w:pPr>
        <w:tabs>
          <w:tab w:val="left" w:pos="1867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b/>
          <w:i/>
          <w:sz w:val="24"/>
          <w:szCs w:val="24"/>
          <w:lang w:val="kk-KZ"/>
        </w:rPr>
        <w:t>ІІ</w:t>
      </w:r>
      <w:r w:rsidR="00B2238C" w:rsidRPr="003418C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І </w:t>
      </w:r>
      <w:r w:rsidRPr="003418C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. </w:t>
      </w:r>
      <w:r w:rsidR="00DA7C46" w:rsidRPr="003418C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ушыларға көрініс қойғызамын. ( Атамырза бейнесін талдау.)</w:t>
      </w:r>
    </w:p>
    <w:p w:rsidR="00DA7C46" w:rsidRPr="003418C9" w:rsidRDefault="00DA7C46" w:rsidP="004C0E0C">
      <w:pPr>
        <w:tabs>
          <w:tab w:val="left" w:pos="1867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b/>
          <w:i/>
          <w:sz w:val="24"/>
          <w:szCs w:val="24"/>
          <w:lang w:val="kk-KZ"/>
        </w:rPr>
        <w:t>ІҮ. Сызба бойынша Тұрар бейнесін ашу. Тұрар қандай бала?</w:t>
      </w:r>
    </w:p>
    <w:p w:rsidR="00B157EC" w:rsidRPr="003418C9" w:rsidRDefault="00B157EC" w:rsidP="004C0E0C">
      <w:pPr>
        <w:tabs>
          <w:tab w:val="left" w:pos="1867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A7C46" w:rsidRPr="003418C9" w:rsidRDefault="00650F31" w:rsidP="004C0E0C">
      <w:pPr>
        <w:tabs>
          <w:tab w:val="left" w:pos="1867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4pt;margin-top:-23.05pt;width:97.3pt;height:24.55pt;flip:y;z-index:251658240" o:connectortype="straight">
            <v:stroke endarrow="block"/>
          </v:shape>
        </w:pict>
      </w:r>
      <w:r w:rsidRPr="003418C9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28" type="#_x0000_t32" style="position:absolute;left:0;text-align:left;margin-left:74pt;margin-top:5.8pt;width:97.3pt;height:23.7pt;z-index:251660288" o:connectortype="straight">
            <v:stroke endarrow="block"/>
          </v:shape>
        </w:pict>
      </w:r>
      <w:r w:rsidRPr="003418C9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27" type="#_x0000_t32" style="position:absolute;left:0;text-align:left;margin-left:74pt;margin-top:5.8pt;width:102.05pt;height:0;z-index:251659264" o:connectortype="straight">
            <v:stroke endarrow="block"/>
          </v:shape>
        </w:pict>
      </w:r>
      <w:r w:rsidR="00DA7C46"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ТҰРАР</w:t>
      </w:r>
    </w:p>
    <w:p w:rsidR="00DA7C46" w:rsidRPr="003418C9" w:rsidRDefault="00DA7C46" w:rsidP="004C0E0C">
      <w:pPr>
        <w:tabs>
          <w:tab w:val="left" w:pos="1867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A7C46" w:rsidRPr="003418C9" w:rsidRDefault="00DA7C46" w:rsidP="004C0E0C">
      <w:pPr>
        <w:tabs>
          <w:tab w:val="left" w:pos="4083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ab/>
      </w:r>
    </w:p>
    <w:p w:rsidR="00FA5A8D" w:rsidRPr="003418C9" w:rsidRDefault="00DA7C46" w:rsidP="004C0E0C">
      <w:pPr>
        <w:tabs>
          <w:tab w:val="left" w:pos="4083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b/>
          <w:i/>
          <w:sz w:val="24"/>
          <w:szCs w:val="24"/>
          <w:lang w:val="kk-KZ"/>
        </w:rPr>
        <w:t>Ү. Төменгі сыныптарда өтілген шығармалардағы бала Абай, бала Шоқан бейнелерімен бала Тұрар бейнесін салыстыру</w:t>
      </w: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DA7C46" w:rsidRPr="003418C9" w:rsidRDefault="00650F31" w:rsidP="004C0E0C">
      <w:pPr>
        <w:tabs>
          <w:tab w:val="left" w:pos="4083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noProof/>
          <w:sz w:val="24"/>
          <w:szCs w:val="24"/>
        </w:rPr>
        <w:pict>
          <v:oval id="_x0000_s1030" style="position:absolute;left:0;text-align:left;margin-left:134.9pt;margin-top:-.15pt;width:164.6pt;height:101.9pt;z-index:251662336">
            <v:textbox>
              <w:txbxContent>
                <w:p w:rsidR="00FA5A8D" w:rsidRDefault="00FA5A8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lang w:val="kk-KZ"/>
                    </w:rPr>
                    <w:t xml:space="preserve">             </w:t>
                  </w:r>
                  <w:r w:rsidRPr="00FA5A8D">
                    <w:rPr>
                      <w:rFonts w:ascii="Times New Roman" w:hAnsi="Times New Roman" w:cs="Times New Roman"/>
                      <w:lang w:val="kk-KZ"/>
                    </w:rPr>
                    <w:t>Шоқан</w:t>
                  </w:r>
                </w:p>
                <w:p w:rsidR="00FA5A8D" w:rsidRPr="00FA5A8D" w:rsidRDefault="00FA5A8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FA5A8D">
                    <w:rPr>
                      <w:rFonts w:ascii="Times New Roman" w:hAnsi="Times New Roman" w:cs="Times New Roman"/>
                      <w:lang w:val="kk-KZ"/>
                    </w:rPr>
                    <w:t>Бай баласы.Қиындық көрмеген.Қалада оқыған</w:t>
                  </w:r>
                </w:p>
              </w:txbxContent>
            </v:textbox>
          </v:oval>
        </w:pict>
      </w:r>
      <w:r w:rsidRPr="003418C9">
        <w:rPr>
          <w:rFonts w:ascii="Times New Roman" w:hAnsi="Times New Roman" w:cs="Times New Roman"/>
          <w:i/>
          <w:noProof/>
          <w:sz w:val="24"/>
          <w:szCs w:val="24"/>
        </w:rPr>
        <w:pict>
          <v:oval id="_x0000_s1031" style="position:absolute;left:0;text-align:left;margin-left:304.25pt;margin-top:4.6pt;width:182.7pt;height:107.4pt;z-index:251663360">
            <v:textbox>
              <w:txbxContent>
                <w:p w:rsidR="00FA5A8D" w:rsidRPr="00FA5A8D" w:rsidRDefault="00FA5A8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FA5A8D">
                    <w:rPr>
                      <w:rFonts w:ascii="Times New Roman" w:hAnsi="Times New Roman" w:cs="Times New Roman"/>
                      <w:lang w:val="kk-KZ"/>
                    </w:rPr>
                    <w:t xml:space="preserve">              Тұрар</w:t>
                  </w:r>
                </w:p>
                <w:p w:rsidR="00FA5A8D" w:rsidRPr="00FA5A8D" w:rsidRDefault="00FA5A8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FA5A8D">
                    <w:rPr>
                      <w:rFonts w:ascii="Times New Roman" w:hAnsi="Times New Roman" w:cs="Times New Roman"/>
                      <w:lang w:val="kk-KZ"/>
                    </w:rPr>
                    <w:t>Кедей баласы. Жастайынан қиындық көрген. Ауылда оқыған</w:t>
                  </w:r>
                </w:p>
              </w:txbxContent>
            </v:textbox>
          </v:oval>
        </w:pict>
      </w:r>
      <w:r w:rsidRPr="003418C9">
        <w:rPr>
          <w:rFonts w:ascii="Times New Roman" w:hAnsi="Times New Roman" w:cs="Times New Roman"/>
          <w:i/>
          <w:noProof/>
          <w:sz w:val="24"/>
          <w:szCs w:val="24"/>
        </w:rPr>
        <w:pict>
          <v:oval id="_x0000_s1029" style="position:absolute;left:0;text-align:left;margin-left:-66.05pt;margin-top:-.15pt;width:183.55pt;height:101.9pt;z-index:-251655168">
            <v:textbox>
              <w:txbxContent>
                <w:p w:rsidR="00FA5A8D" w:rsidRPr="00FA5A8D" w:rsidRDefault="00FA5A8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lang w:val="kk-KZ"/>
                    </w:rPr>
                    <w:t xml:space="preserve">                  </w:t>
                  </w:r>
                  <w:r w:rsidRPr="00FA5A8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бай</w:t>
                  </w:r>
                </w:p>
                <w:p w:rsidR="00FA5A8D" w:rsidRPr="00FA5A8D" w:rsidRDefault="00FA5A8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FA5A8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ай баласы. Қиындық көрмеген.Қалада оқыған</w:t>
                  </w:r>
                </w:p>
              </w:txbxContent>
            </v:textbox>
          </v:oval>
        </w:pict>
      </w:r>
    </w:p>
    <w:p w:rsidR="00DA7C46" w:rsidRPr="003418C9" w:rsidRDefault="00DA7C46" w:rsidP="004C0E0C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A7C46" w:rsidRPr="003418C9" w:rsidRDefault="00DA7C46" w:rsidP="004C0E0C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A7C46" w:rsidRPr="003418C9" w:rsidRDefault="00650F31" w:rsidP="004C0E0C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33" type="#_x0000_t32" style="position:absolute;left:0;text-align:left;margin-left:210.85pt;margin-top:24.3pt;width:.8pt;height:26.1pt;z-index:251665408" o:connectortype="straight">
            <v:stroke endarrow="block"/>
          </v:shape>
        </w:pict>
      </w:r>
      <w:r w:rsidRPr="003418C9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32" type="#_x0000_t32" style="position:absolute;left:0;text-align:left;margin-left:20.2pt;margin-top:24.15pt;width:.05pt;height:28.65pt;z-index:251664384" o:connectortype="straight">
            <v:stroke endarrow="block"/>
          </v:shape>
        </w:pict>
      </w:r>
    </w:p>
    <w:p w:rsidR="00DA7C46" w:rsidRPr="003418C9" w:rsidRDefault="00650F31" w:rsidP="004C0E0C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34" type="#_x0000_t32" style="position:absolute;left:0;text-align:left;margin-left:396.8pt;margin-top:8.55pt;width:0;height:24.1pt;z-index:251666432" o:connectortype="straight">
            <v:stroke endarrow="block"/>
          </v:shape>
        </w:pict>
      </w:r>
    </w:p>
    <w:p w:rsidR="00FA5A8D" w:rsidRPr="003418C9" w:rsidRDefault="00650F31" w:rsidP="004C0E0C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36" type="#_x0000_t32" style="position:absolute;left:0;text-align:left;margin-left:217.2pt;margin-top:14.3pt;width:164.55pt;height:64.1pt;flip:x;z-index:251668480" o:connectortype="straight">
            <v:stroke endarrow="block"/>
          </v:shape>
        </w:pict>
      </w:r>
      <w:r w:rsidRPr="003418C9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35" type="#_x0000_t32" style="position:absolute;left:0;text-align:left;margin-left:20.2pt;margin-top:20.8pt;width:166.95pt;height:57.6pt;z-index:251667456" o:connectortype="straight">
            <v:stroke endarrow="block"/>
          </v:shape>
        </w:pict>
      </w:r>
      <w:r w:rsidRPr="003418C9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37" type="#_x0000_t32" style="position:absolute;left:0;text-align:left;margin-left:199.8pt;margin-top:21.6pt;width:0;height:63.3pt;z-index:251669504" o:connectortype="straight">
            <v:stroke endarrow="block"/>
          </v:shape>
        </w:pict>
      </w:r>
      <w:r w:rsidR="00DA7C46" w:rsidRPr="003418C9">
        <w:rPr>
          <w:rFonts w:ascii="Times New Roman" w:hAnsi="Times New Roman" w:cs="Times New Roman"/>
          <w:i/>
          <w:sz w:val="24"/>
          <w:szCs w:val="24"/>
          <w:lang w:val="kk-KZ"/>
        </w:rPr>
        <w:t>қонақжай</w:t>
      </w:r>
      <w:r w:rsidR="00FA5A8D"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</w:t>
      </w:r>
      <w:r w:rsidR="00DA7C46"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уәдеге берік                                    тілі мен дініне адал</w:t>
      </w:r>
    </w:p>
    <w:p w:rsidR="00FA5A8D" w:rsidRPr="003418C9" w:rsidRDefault="00FA5A8D" w:rsidP="004C0E0C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A5A8D" w:rsidRPr="003418C9" w:rsidRDefault="00650F31" w:rsidP="004C0E0C">
      <w:pPr>
        <w:tabs>
          <w:tab w:val="left" w:pos="8039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noProof/>
          <w:sz w:val="24"/>
          <w:szCs w:val="24"/>
        </w:rPr>
        <w:pict>
          <v:roundrect id="_x0000_s1038" style="position:absolute;left:0;text-align:left;margin-left:-11.45pt;margin-top:40.35pt;width:477.85pt;height:30.65pt;z-index:-251645952" arcsize="10923f" wrapcoords="339 -304 -34 0 -34 19166 136 21296 170 21296 21397 21296 21430 21296 21634 19166 21634 2434 21430 0 21227 -304 339 -304">
            <v:textbox>
              <w:txbxContent>
                <w:p w:rsidR="00FA5A8D" w:rsidRPr="00FA5A8D" w:rsidRDefault="00FA5A8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        </w:t>
                  </w:r>
                  <w:r w:rsidRPr="00FA5A8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Оқуға зерек, уәдеге берік, өз ұлтын сүйген, адамгершілігі мол</w:t>
                  </w:r>
                </w:p>
              </w:txbxContent>
            </v:textbox>
            <w10:wrap type="through"/>
          </v:roundrect>
        </w:pict>
      </w:r>
      <w:r w:rsidR="00FA5A8D" w:rsidRPr="003418C9">
        <w:rPr>
          <w:rFonts w:ascii="Times New Roman" w:hAnsi="Times New Roman" w:cs="Times New Roman"/>
          <w:i/>
          <w:sz w:val="24"/>
          <w:szCs w:val="24"/>
          <w:lang w:val="kk-KZ"/>
        </w:rPr>
        <w:tab/>
      </w:r>
    </w:p>
    <w:p w:rsidR="00FA5A8D" w:rsidRPr="003418C9" w:rsidRDefault="00FA5A8D" w:rsidP="004C0E0C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A7C46" w:rsidRPr="003418C9" w:rsidRDefault="00DA7C46" w:rsidP="004C0E0C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A5A8D" w:rsidRPr="003418C9" w:rsidRDefault="00FA5A8D" w:rsidP="004C0E0C">
      <w:pPr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b/>
          <w:i/>
          <w:sz w:val="24"/>
          <w:szCs w:val="24"/>
          <w:lang w:val="kk-KZ"/>
        </w:rPr>
        <w:t>ҮІ.  Тест тапсырмалары.</w:t>
      </w:r>
    </w:p>
    <w:p w:rsidR="00FA5A8D" w:rsidRPr="003418C9" w:rsidRDefault="00FA5A8D" w:rsidP="004C0E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>Рысқұл баласын қасына алдыру үшін кімге хат жазды?</w:t>
      </w:r>
    </w:p>
    <w:p w:rsidR="00CD34A4" w:rsidRPr="003418C9" w:rsidRDefault="00CD34A4" w:rsidP="004C0E0C">
      <w:pPr>
        <w:ind w:left="360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А) Надзиратель                 б) Приходько                                  в) Губернатор</w:t>
      </w:r>
    </w:p>
    <w:p w:rsidR="00FA5A8D" w:rsidRPr="003418C9" w:rsidRDefault="00FA5A8D" w:rsidP="004C0E0C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2.    </w:t>
      </w:r>
      <w:r w:rsidR="00CD34A4" w:rsidRPr="003418C9">
        <w:rPr>
          <w:rFonts w:ascii="Times New Roman" w:hAnsi="Times New Roman" w:cs="Times New Roman"/>
          <w:i/>
          <w:sz w:val="24"/>
          <w:szCs w:val="24"/>
          <w:lang w:val="kk-KZ"/>
        </w:rPr>
        <w:t>Приходько балаларын гимназияға апарып – әкелуші кім?</w:t>
      </w:r>
    </w:p>
    <w:p w:rsidR="00CD34A4" w:rsidRPr="003418C9" w:rsidRDefault="00CD34A4" w:rsidP="004C0E0C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А)   Надзиратель                 б) Приходько                                  в) Тұрар</w:t>
      </w:r>
    </w:p>
    <w:p w:rsidR="00CD34A4" w:rsidRPr="003418C9" w:rsidRDefault="00CD34A4" w:rsidP="004C0E0C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3. Тұрардың сауатын ашуға кім көмектесті?</w:t>
      </w:r>
    </w:p>
    <w:p w:rsidR="00CD34A4" w:rsidRPr="003418C9" w:rsidRDefault="00CD34A4" w:rsidP="004C0E0C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А)  Аркаша                          б) Рысқұл                                    в) Наташа</w:t>
      </w:r>
    </w:p>
    <w:p w:rsidR="00CD34A4" w:rsidRPr="003418C9" w:rsidRDefault="00CD34A4" w:rsidP="004C0E0C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4. Надзирательдің жәбірінен Тұрарды  құтқарған кім ?</w:t>
      </w:r>
    </w:p>
    <w:p w:rsidR="00CD34A4" w:rsidRPr="003418C9" w:rsidRDefault="00CD34A4" w:rsidP="004C0E0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) Бронников                 б) Приходько                                  в) Губернатор</w:t>
      </w:r>
    </w:p>
    <w:p w:rsidR="00FA5A8D" w:rsidRPr="003418C9" w:rsidRDefault="00CD34A4" w:rsidP="004C0E0C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      5. «Жүдеме. Жаралының жан серігі – жасымау! Жасыма! Ұқтыңба Тұрар!?»            деген кімнің сөзі.                             </w:t>
      </w:r>
    </w:p>
    <w:p w:rsidR="00CD34A4" w:rsidRPr="003418C9" w:rsidRDefault="00CD34A4" w:rsidP="004C0E0C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А) Бронников                      б) әкесі                                         в) Ұстазы</w:t>
      </w:r>
    </w:p>
    <w:p w:rsidR="00CD34A4" w:rsidRPr="003418C9" w:rsidRDefault="00CD34A4" w:rsidP="004C0E0C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6. Ұстаздар Тұрарды алғаш қайдан кезіктірді?</w:t>
      </w:r>
    </w:p>
    <w:p w:rsidR="00CD34A4" w:rsidRPr="003418C9" w:rsidRDefault="00CD34A4" w:rsidP="004C0E0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>А) Надзиратель   үйінде        б) Приходько  үйінде           в) Қырғызбай үйінде</w:t>
      </w:r>
    </w:p>
    <w:p w:rsidR="00CD34A4" w:rsidRPr="003418C9" w:rsidRDefault="00CD34A4" w:rsidP="004C0E0C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7. Оқуға түскенде Тұрар неше жаста болды?</w:t>
      </w:r>
    </w:p>
    <w:p w:rsidR="00CD34A4" w:rsidRPr="003418C9" w:rsidRDefault="00CD34A4" w:rsidP="004C0E0C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А) 12                                б) 11                                         в)10</w:t>
      </w:r>
    </w:p>
    <w:p w:rsidR="00CD34A4" w:rsidRPr="003418C9" w:rsidRDefault="00CD34A4" w:rsidP="004C0E0C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8. </w:t>
      </w:r>
      <w:r w:rsidR="00317612" w:rsidRPr="003418C9">
        <w:rPr>
          <w:rFonts w:ascii="Times New Roman" w:hAnsi="Times New Roman" w:cs="Times New Roman"/>
          <w:i/>
          <w:sz w:val="24"/>
          <w:szCs w:val="24"/>
          <w:lang w:val="kk-KZ"/>
        </w:rPr>
        <w:t>Атамырза Тұрарға кім?</w:t>
      </w:r>
    </w:p>
    <w:p w:rsidR="00317612" w:rsidRPr="003418C9" w:rsidRDefault="00317612" w:rsidP="004C0E0C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А) Сыныптас                       б) Әліпбаев                            в) ағасы</w:t>
      </w:r>
    </w:p>
    <w:p w:rsidR="00317612" w:rsidRPr="003418C9" w:rsidRDefault="00317612" w:rsidP="004C0E0C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9. Тұрарды Мерке учаскесіне жұмысқа алған кім?</w:t>
      </w:r>
    </w:p>
    <w:p w:rsidR="00317612" w:rsidRPr="003418C9" w:rsidRDefault="00317612" w:rsidP="004C0E0C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А) Приходько                   б) Әліпбаев                       в) Семашко</w:t>
      </w:r>
    </w:p>
    <w:p w:rsidR="00317612" w:rsidRPr="003418C9" w:rsidRDefault="00317612" w:rsidP="004C0E0C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>10. «Шынымды айтып жалынсам ба екен? Жоқ! Тіліңді тісте!» кімнің сөзі?</w:t>
      </w:r>
    </w:p>
    <w:p w:rsidR="00317612" w:rsidRPr="003418C9" w:rsidRDefault="00317612" w:rsidP="004C0E0C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А) Рысқұл                            б) Тұра                             в) Семашко</w:t>
      </w:r>
    </w:p>
    <w:p w:rsidR="00317612" w:rsidRPr="003418C9" w:rsidRDefault="00317612" w:rsidP="004C0E0C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>11. Тұрар куәлігіне қандай тегін жаздырды?</w:t>
      </w:r>
    </w:p>
    <w:p w:rsidR="00317612" w:rsidRPr="003418C9" w:rsidRDefault="00317612" w:rsidP="004C0E0C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А) Рысқұлов                        б) Қырғызбаев               в) Тұрарұлы</w:t>
      </w:r>
    </w:p>
    <w:p w:rsidR="00CD34A4" w:rsidRPr="003418C9" w:rsidRDefault="00317612" w:rsidP="004C0E0C">
      <w:pPr>
        <w:tabs>
          <w:tab w:val="left" w:pos="791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>12. Тұрарды әкесінің қасынан қайда ертіп алып кетеді?</w:t>
      </w:r>
    </w:p>
    <w:p w:rsidR="00317612" w:rsidRPr="003418C9" w:rsidRDefault="00317612" w:rsidP="004C0E0C">
      <w:pPr>
        <w:tabs>
          <w:tab w:val="left" w:pos="791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А)Губернаторға                       б) Приходько үйіне            в) Надзирательге</w:t>
      </w:r>
    </w:p>
    <w:p w:rsidR="00317612" w:rsidRPr="003418C9" w:rsidRDefault="00317612" w:rsidP="004C0E0C">
      <w:pPr>
        <w:tabs>
          <w:tab w:val="left" w:pos="791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>13. Бала Тұрар қай қаладағы абақтыдан қашады?</w:t>
      </w:r>
    </w:p>
    <w:p w:rsidR="00317612" w:rsidRPr="003418C9" w:rsidRDefault="00317612" w:rsidP="004C0E0C">
      <w:pPr>
        <w:tabs>
          <w:tab w:val="left" w:pos="791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А) Ақмола                                 б) Астана                                   в) Алматы</w:t>
      </w:r>
    </w:p>
    <w:p w:rsidR="00317612" w:rsidRPr="003418C9" w:rsidRDefault="00317612" w:rsidP="004C0E0C">
      <w:pPr>
        <w:tabs>
          <w:tab w:val="left" w:pos="791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>14. Шығарма соңында Тұрарға бата берген кім?</w:t>
      </w:r>
    </w:p>
    <w:p w:rsidR="00317612" w:rsidRPr="003418C9" w:rsidRDefault="00317612" w:rsidP="004C0E0C">
      <w:pPr>
        <w:tabs>
          <w:tab w:val="left" w:pos="791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А) директор                           б)ұстазы                                         в) Басшысы</w:t>
      </w:r>
    </w:p>
    <w:p w:rsidR="00317612" w:rsidRPr="003418C9" w:rsidRDefault="00317612" w:rsidP="004C0E0C">
      <w:pPr>
        <w:tabs>
          <w:tab w:val="left" w:pos="791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>14. Тұрардың әкесін қайда алып кетеді?</w:t>
      </w:r>
    </w:p>
    <w:p w:rsidR="00317612" w:rsidRPr="003418C9" w:rsidRDefault="00317612" w:rsidP="004C0E0C">
      <w:pPr>
        <w:tabs>
          <w:tab w:val="left" w:pos="791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) Өлім жазасына   б) каторгаға                                           в) үйіне</w:t>
      </w:r>
    </w:p>
    <w:p w:rsidR="00317612" w:rsidRPr="003418C9" w:rsidRDefault="00317612" w:rsidP="004C0E0C">
      <w:pPr>
        <w:tabs>
          <w:tab w:val="left" w:pos="791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b/>
          <w:i/>
          <w:sz w:val="24"/>
          <w:szCs w:val="24"/>
          <w:lang w:val="kk-KZ"/>
        </w:rPr>
        <w:t>Өзін – өзі тексеру</w:t>
      </w:r>
    </w:p>
    <w:p w:rsidR="00317612" w:rsidRPr="003418C9" w:rsidRDefault="00317612" w:rsidP="004C0E0C">
      <w:pPr>
        <w:tabs>
          <w:tab w:val="left" w:pos="2627"/>
          <w:tab w:val="left" w:pos="5507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>1.</w:t>
      </w:r>
      <w:r w:rsidR="00B157EC" w:rsidRPr="003418C9">
        <w:rPr>
          <w:rFonts w:ascii="Times New Roman" w:hAnsi="Times New Roman" w:cs="Times New Roman"/>
          <w:i/>
          <w:sz w:val="24"/>
          <w:szCs w:val="24"/>
          <w:lang w:val="kk-KZ"/>
        </w:rPr>
        <w:t>Б.</w:t>
      </w:r>
      <w:r w:rsidR="00B157EC" w:rsidRPr="003418C9">
        <w:rPr>
          <w:rFonts w:ascii="Times New Roman" w:hAnsi="Times New Roman" w:cs="Times New Roman"/>
          <w:i/>
          <w:sz w:val="24"/>
          <w:szCs w:val="24"/>
          <w:lang w:val="kk-KZ"/>
        </w:rPr>
        <w:tab/>
        <w:t>6.Б</w:t>
      </w:r>
      <w:r w:rsidR="00B157EC" w:rsidRPr="003418C9">
        <w:rPr>
          <w:rFonts w:ascii="Times New Roman" w:hAnsi="Times New Roman" w:cs="Times New Roman"/>
          <w:i/>
          <w:sz w:val="24"/>
          <w:szCs w:val="24"/>
          <w:lang w:val="kk-KZ"/>
        </w:rPr>
        <w:tab/>
        <w:t>11.А</w:t>
      </w:r>
    </w:p>
    <w:p w:rsidR="00317612" w:rsidRPr="003418C9" w:rsidRDefault="00317612" w:rsidP="004C0E0C">
      <w:pPr>
        <w:tabs>
          <w:tab w:val="left" w:pos="2627"/>
          <w:tab w:val="left" w:pos="5507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>2.</w:t>
      </w:r>
      <w:r w:rsidR="00B157EC" w:rsidRPr="003418C9">
        <w:rPr>
          <w:rFonts w:ascii="Times New Roman" w:hAnsi="Times New Roman" w:cs="Times New Roman"/>
          <w:i/>
          <w:sz w:val="24"/>
          <w:szCs w:val="24"/>
          <w:lang w:val="kk-KZ"/>
        </w:rPr>
        <w:t>Б.</w:t>
      </w:r>
      <w:r w:rsidR="00B157EC" w:rsidRPr="003418C9">
        <w:rPr>
          <w:rFonts w:ascii="Times New Roman" w:hAnsi="Times New Roman" w:cs="Times New Roman"/>
          <w:i/>
          <w:sz w:val="24"/>
          <w:szCs w:val="24"/>
          <w:lang w:val="kk-KZ"/>
        </w:rPr>
        <w:tab/>
        <w:t>7.Ә</w:t>
      </w:r>
      <w:r w:rsidR="00B157EC" w:rsidRPr="003418C9">
        <w:rPr>
          <w:rFonts w:ascii="Times New Roman" w:hAnsi="Times New Roman" w:cs="Times New Roman"/>
          <w:i/>
          <w:sz w:val="24"/>
          <w:szCs w:val="24"/>
          <w:lang w:val="kk-KZ"/>
        </w:rPr>
        <w:tab/>
        <w:t>12.Ә</w:t>
      </w:r>
    </w:p>
    <w:p w:rsidR="00317612" w:rsidRPr="003418C9" w:rsidRDefault="00317612" w:rsidP="004C0E0C">
      <w:pPr>
        <w:tabs>
          <w:tab w:val="left" w:pos="2627"/>
          <w:tab w:val="left" w:pos="5507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>3.</w:t>
      </w:r>
      <w:r w:rsidR="00B157EC" w:rsidRPr="003418C9">
        <w:rPr>
          <w:rFonts w:ascii="Times New Roman" w:hAnsi="Times New Roman" w:cs="Times New Roman"/>
          <w:i/>
          <w:sz w:val="24"/>
          <w:szCs w:val="24"/>
          <w:lang w:val="kk-KZ"/>
        </w:rPr>
        <w:t>Б.</w:t>
      </w:r>
      <w:r w:rsidR="00B157EC" w:rsidRPr="003418C9">
        <w:rPr>
          <w:rFonts w:ascii="Times New Roman" w:hAnsi="Times New Roman" w:cs="Times New Roman"/>
          <w:i/>
          <w:sz w:val="24"/>
          <w:szCs w:val="24"/>
          <w:lang w:val="kk-KZ"/>
        </w:rPr>
        <w:tab/>
        <w:t>8.А</w:t>
      </w:r>
      <w:r w:rsidR="00B157EC" w:rsidRPr="003418C9">
        <w:rPr>
          <w:rFonts w:ascii="Times New Roman" w:hAnsi="Times New Roman" w:cs="Times New Roman"/>
          <w:i/>
          <w:sz w:val="24"/>
          <w:szCs w:val="24"/>
          <w:lang w:val="kk-KZ"/>
        </w:rPr>
        <w:tab/>
        <w:t>13.Б</w:t>
      </w:r>
    </w:p>
    <w:p w:rsidR="00317612" w:rsidRPr="003418C9" w:rsidRDefault="00317612" w:rsidP="004C0E0C">
      <w:pPr>
        <w:tabs>
          <w:tab w:val="left" w:pos="2627"/>
          <w:tab w:val="left" w:pos="5507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>4.</w:t>
      </w:r>
      <w:r w:rsidR="00B157EC" w:rsidRPr="003418C9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  <w:r w:rsidR="00B157EC" w:rsidRPr="003418C9">
        <w:rPr>
          <w:rFonts w:ascii="Times New Roman" w:hAnsi="Times New Roman" w:cs="Times New Roman"/>
          <w:i/>
          <w:sz w:val="24"/>
          <w:szCs w:val="24"/>
          <w:lang w:val="kk-KZ"/>
        </w:rPr>
        <w:tab/>
        <w:t>9.Б</w:t>
      </w:r>
      <w:r w:rsidR="00B157EC" w:rsidRPr="003418C9">
        <w:rPr>
          <w:rFonts w:ascii="Times New Roman" w:hAnsi="Times New Roman" w:cs="Times New Roman"/>
          <w:i/>
          <w:sz w:val="24"/>
          <w:szCs w:val="24"/>
          <w:lang w:val="kk-KZ"/>
        </w:rPr>
        <w:tab/>
        <w:t>14.А</w:t>
      </w:r>
    </w:p>
    <w:p w:rsidR="00B157EC" w:rsidRPr="003418C9" w:rsidRDefault="00317612" w:rsidP="004C0E0C">
      <w:pPr>
        <w:tabs>
          <w:tab w:val="left" w:pos="2627"/>
          <w:tab w:val="left" w:pos="5507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5. </w:t>
      </w:r>
      <w:r w:rsidR="00B157EC" w:rsidRPr="003418C9">
        <w:rPr>
          <w:rFonts w:ascii="Times New Roman" w:hAnsi="Times New Roman" w:cs="Times New Roman"/>
          <w:i/>
          <w:sz w:val="24"/>
          <w:szCs w:val="24"/>
          <w:lang w:val="kk-KZ"/>
        </w:rPr>
        <w:t>Ә</w:t>
      </w:r>
      <w:r w:rsidR="00B157EC" w:rsidRPr="003418C9">
        <w:rPr>
          <w:rFonts w:ascii="Times New Roman" w:hAnsi="Times New Roman" w:cs="Times New Roman"/>
          <w:i/>
          <w:sz w:val="24"/>
          <w:szCs w:val="24"/>
          <w:lang w:val="kk-KZ"/>
        </w:rPr>
        <w:tab/>
        <w:t>10.Ә</w:t>
      </w:r>
      <w:r w:rsidR="00B157EC" w:rsidRPr="003418C9">
        <w:rPr>
          <w:rFonts w:ascii="Times New Roman" w:hAnsi="Times New Roman" w:cs="Times New Roman"/>
          <w:i/>
          <w:sz w:val="24"/>
          <w:szCs w:val="24"/>
          <w:lang w:val="kk-KZ"/>
        </w:rPr>
        <w:tab/>
        <w:t>15.Ә</w:t>
      </w:r>
    </w:p>
    <w:p w:rsidR="00317612" w:rsidRPr="003418C9" w:rsidRDefault="00B157EC" w:rsidP="004C0E0C">
      <w:pPr>
        <w:tabs>
          <w:tab w:val="left" w:pos="6124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>ҮІІ. «Қызыл жебе» романынан мәнерлеп үзінді оқытамын. Талдау жүргіземін.</w:t>
      </w:r>
    </w:p>
    <w:p w:rsidR="00B157EC" w:rsidRPr="003418C9" w:rsidRDefault="00B157EC" w:rsidP="004C0E0C">
      <w:pPr>
        <w:tabs>
          <w:tab w:val="left" w:pos="6124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>Бекіту:                   Рысқұлов Тұрар тарихи тұлға</w:t>
      </w:r>
    </w:p>
    <w:p w:rsidR="00B157EC" w:rsidRPr="003418C9" w:rsidRDefault="00B157EC" w:rsidP="004C0E0C">
      <w:pPr>
        <w:tabs>
          <w:tab w:val="left" w:pos="6124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Халыққа көрсеткен көмегі</w:t>
      </w:r>
    </w:p>
    <w:p w:rsidR="00B157EC" w:rsidRPr="003418C9" w:rsidRDefault="00B157EC" w:rsidP="004C0E0C">
      <w:pPr>
        <w:tabs>
          <w:tab w:val="left" w:pos="6124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>Үйге тапсырма: «Жақсы бала жеткізеді мұратқа» шығарма жазу</w:t>
      </w:r>
    </w:p>
    <w:p w:rsidR="00B157EC" w:rsidRPr="003418C9" w:rsidRDefault="00B157EC" w:rsidP="004C0E0C">
      <w:pPr>
        <w:tabs>
          <w:tab w:val="left" w:pos="6124"/>
        </w:tabs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418C9">
        <w:rPr>
          <w:rFonts w:ascii="Times New Roman" w:hAnsi="Times New Roman" w:cs="Times New Roman"/>
          <w:i/>
          <w:sz w:val="24"/>
          <w:szCs w:val="24"/>
          <w:lang w:val="kk-KZ"/>
        </w:rPr>
        <w:t>Оқушыларды бағалау.</w:t>
      </w:r>
    </w:p>
    <w:p w:rsidR="006917DF" w:rsidRPr="003418C9" w:rsidRDefault="006917DF" w:rsidP="004C0E0C">
      <w:pPr>
        <w:pStyle w:val="a3"/>
        <w:ind w:left="0" w:firstLine="720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sectPr w:rsidR="006917DF" w:rsidRPr="003418C9" w:rsidSect="00F364A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5B52"/>
    <w:multiLevelType w:val="hybridMultilevel"/>
    <w:tmpl w:val="7DCA29BA"/>
    <w:lvl w:ilvl="0" w:tplc="8DF0D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F43D57"/>
    <w:multiLevelType w:val="hybridMultilevel"/>
    <w:tmpl w:val="0E20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F1A9C"/>
    <w:multiLevelType w:val="hybridMultilevel"/>
    <w:tmpl w:val="D6C6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501C8"/>
    <w:multiLevelType w:val="hybridMultilevel"/>
    <w:tmpl w:val="33ACD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F76B4"/>
    <w:multiLevelType w:val="hybridMultilevel"/>
    <w:tmpl w:val="C3B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35F90"/>
    <w:multiLevelType w:val="hybridMultilevel"/>
    <w:tmpl w:val="7990E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733D84"/>
    <w:rsid w:val="00003551"/>
    <w:rsid w:val="00094CCE"/>
    <w:rsid w:val="001F46C0"/>
    <w:rsid w:val="00292F00"/>
    <w:rsid w:val="00296014"/>
    <w:rsid w:val="002C1D72"/>
    <w:rsid w:val="00317612"/>
    <w:rsid w:val="003314C9"/>
    <w:rsid w:val="003418C9"/>
    <w:rsid w:val="003B4752"/>
    <w:rsid w:val="003C63CA"/>
    <w:rsid w:val="003D0AE5"/>
    <w:rsid w:val="00400BFA"/>
    <w:rsid w:val="00497DBC"/>
    <w:rsid w:val="004C0E0C"/>
    <w:rsid w:val="00522301"/>
    <w:rsid w:val="005B1607"/>
    <w:rsid w:val="00650F31"/>
    <w:rsid w:val="006608C6"/>
    <w:rsid w:val="006917DF"/>
    <w:rsid w:val="006F0964"/>
    <w:rsid w:val="00733D84"/>
    <w:rsid w:val="0076325D"/>
    <w:rsid w:val="0077429D"/>
    <w:rsid w:val="007D4773"/>
    <w:rsid w:val="007E382A"/>
    <w:rsid w:val="007F5BDD"/>
    <w:rsid w:val="00813DB7"/>
    <w:rsid w:val="00876329"/>
    <w:rsid w:val="00882347"/>
    <w:rsid w:val="008C2B34"/>
    <w:rsid w:val="008F1326"/>
    <w:rsid w:val="009F1047"/>
    <w:rsid w:val="00AA59C3"/>
    <w:rsid w:val="00B157EC"/>
    <w:rsid w:val="00B2238C"/>
    <w:rsid w:val="00B35B35"/>
    <w:rsid w:val="00B846F6"/>
    <w:rsid w:val="00BB108C"/>
    <w:rsid w:val="00BE2910"/>
    <w:rsid w:val="00CD34A4"/>
    <w:rsid w:val="00D2133D"/>
    <w:rsid w:val="00D84180"/>
    <w:rsid w:val="00DA7C46"/>
    <w:rsid w:val="00E20111"/>
    <w:rsid w:val="00E37E9C"/>
    <w:rsid w:val="00E4609F"/>
    <w:rsid w:val="00E66C99"/>
    <w:rsid w:val="00F364A7"/>
    <w:rsid w:val="00F5306B"/>
    <w:rsid w:val="00F97E13"/>
    <w:rsid w:val="00FA5A8D"/>
    <w:rsid w:val="00FC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0" type="connector" idref="#_x0000_s1035"/>
        <o:r id="V:Rule11" type="connector" idref="#_x0000_s1026"/>
        <o:r id="V:Rule12" type="connector" idref="#_x0000_s1037"/>
        <o:r id="V:Rule13" type="connector" idref="#_x0000_s1027"/>
        <o:r id="V:Rule14" type="connector" idref="#_x0000_s1028"/>
        <o:r id="V:Rule15" type="connector" idref="#_x0000_s1036"/>
        <o:r id="V:Rule16" type="connector" idref="#_x0000_s1032"/>
        <o:r id="V:Rule17" type="connector" idref="#_x0000_s1033"/>
        <o:r id="V:Rule1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BFA"/>
    <w:pPr>
      <w:ind w:left="720"/>
      <w:contextualSpacing/>
    </w:pPr>
  </w:style>
  <w:style w:type="table" w:styleId="a4">
    <w:name w:val="Table Grid"/>
    <w:basedOn w:val="a1"/>
    <w:uiPriority w:val="59"/>
    <w:rsid w:val="00D21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8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F8CE-C289-47F8-A9F2-97A4C0EC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т</dc:creator>
  <cp:keywords/>
  <dc:description/>
  <cp:lastModifiedBy>admin</cp:lastModifiedBy>
  <cp:revision>20</cp:revision>
  <dcterms:created xsi:type="dcterms:W3CDTF">2012-11-20T12:55:00Z</dcterms:created>
  <dcterms:modified xsi:type="dcterms:W3CDTF">2016-01-13T10:26:00Z</dcterms:modified>
</cp:coreProperties>
</file>